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9" w:rsidRDefault="00615819" w:rsidP="00094A5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75881" cy="686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9" w:rsidRPr="00150994" w:rsidRDefault="00615819" w:rsidP="00FC1E5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15819" w:rsidRPr="00150994" w:rsidRDefault="00615819" w:rsidP="00FC1E57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50994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FB00A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MUNICIPAL: </w:t>
      </w:r>
      <w:r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FC1E57" w:rsidRPr="00150994" w:rsidRDefault="00FC1E57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pStyle w:val="Ttulo1"/>
        <w:shd w:val="clear" w:color="auto" w:fill="FFFFFF"/>
        <w:spacing w:before="0" w:beforeAutospacing="0" w:after="330" w:afterAutospacing="0" w:line="276" w:lineRule="auto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>PR</w:t>
      </w:r>
      <w:r>
        <w:rPr>
          <w:rFonts w:ascii="Arial" w:eastAsia="SimSun" w:hAnsi="Arial" w:cs="Arial"/>
          <w:sz w:val="24"/>
          <w:szCs w:val="24"/>
        </w:rPr>
        <w:t xml:space="preserve">OFESSORAS: </w:t>
      </w:r>
      <w:r>
        <w:rPr>
          <w:rFonts w:ascii="Arial" w:eastAsia="SimSun" w:hAnsi="Arial" w:cs="Arial"/>
          <w:b w:val="0"/>
          <w:sz w:val="24"/>
          <w:szCs w:val="24"/>
        </w:rPr>
        <w:t>ALINE E SANDRA ROSA.</w:t>
      </w:r>
    </w:p>
    <w:p w:rsidR="00FC1E57" w:rsidRDefault="00615819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 xml:space="preserve">TURMA: </w:t>
      </w:r>
      <w:r>
        <w:rPr>
          <w:rFonts w:ascii="Arial" w:eastAsia="SimSun" w:hAnsi="Arial" w:cs="Arial"/>
          <w:b w:val="0"/>
          <w:sz w:val="24"/>
          <w:szCs w:val="24"/>
        </w:rPr>
        <w:t>INFANTIL I BEBÊS (ZERO A 1 ANO).</w:t>
      </w:r>
    </w:p>
    <w:p w:rsidR="00615819" w:rsidRPr="00FC1E57" w:rsidRDefault="00615819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PERÍODO DE REALIZAÇÃO: </w:t>
      </w:r>
      <w:r w:rsidR="00AE0A6F">
        <w:rPr>
          <w:rFonts w:ascii="Arial" w:eastAsia="SimSun" w:hAnsi="Arial" w:cs="Arial"/>
          <w:b w:val="0"/>
          <w:sz w:val="24"/>
          <w:szCs w:val="24"/>
        </w:rPr>
        <w:t>09</w:t>
      </w:r>
      <w:r w:rsidR="00507FBD">
        <w:rPr>
          <w:rFonts w:ascii="Arial" w:eastAsia="SimSun" w:hAnsi="Arial" w:cs="Arial"/>
          <w:b w:val="0"/>
          <w:sz w:val="24"/>
          <w:szCs w:val="24"/>
        </w:rPr>
        <w:t xml:space="preserve"> A </w:t>
      </w:r>
      <w:r w:rsidR="00AE0A6F">
        <w:rPr>
          <w:rFonts w:ascii="Arial" w:eastAsia="SimSun" w:hAnsi="Arial" w:cs="Arial"/>
          <w:b w:val="0"/>
          <w:sz w:val="24"/>
          <w:szCs w:val="24"/>
        </w:rPr>
        <w:t xml:space="preserve">20 DE NOVEMBRO </w:t>
      </w:r>
      <w:r w:rsidR="00234C2A">
        <w:rPr>
          <w:rFonts w:ascii="Arial" w:eastAsia="SimSun" w:hAnsi="Arial" w:cs="Arial"/>
          <w:b w:val="0"/>
          <w:sz w:val="24"/>
          <w:szCs w:val="24"/>
        </w:rPr>
        <w:t>DE 2020.</w:t>
      </w:r>
    </w:p>
    <w:p w:rsidR="00FC1E57" w:rsidRDefault="00AE0A6F" w:rsidP="00FC1E57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09/11</w:t>
      </w:r>
      <w:r w:rsidR="00FC1E57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234C2A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="00615819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Default="00615819" w:rsidP="00F5111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615819" w:rsidRDefault="00D9163B" w:rsidP="00D9163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D9163B" w:rsidRDefault="00425F7B" w:rsidP="00425F7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UAGEM ORAL</w:t>
            </w:r>
          </w:p>
          <w:p w:rsidR="00425F7B" w:rsidRPr="00425F7B" w:rsidRDefault="00425F7B" w:rsidP="00425F7B">
            <w:pPr>
              <w:spacing w:after="0" w:line="36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615819" w:rsidRPr="008954CF" w:rsidRDefault="00615819" w:rsidP="00234C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D9163B" w:rsidRDefault="00D9163B" w:rsidP="0061581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D9163B" w:rsidRP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D9163B" w:rsidRP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SCUTA, FALA, PENSAMENTO E IMAGINAÇÃO:</w:t>
            </w:r>
          </w:p>
          <w:p w:rsidR="00D9163B" w:rsidRDefault="00425F7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5F7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1) RECONHECER QUANDO É CHAMADO POR SEU NOME E RECONHECER OS NOMES DE PESSOAS COM QUEM CONVIVE.</w:t>
            </w:r>
          </w:p>
          <w:p w:rsidR="00425F7B" w:rsidRDefault="00425F7B" w:rsidP="00425F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5F7B">
              <w:rPr>
                <w:rFonts w:ascii="Arial" w:hAnsi="Arial" w:cs="Arial"/>
                <w:color w:val="000000"/>
                <w:sz w:val="18"/>
                <w:szCs w:val="18"/>
              </w:rPr>
              <w:t>-PARTICIPAR DE BRINCADEIRAS ENVOLVENDO OS NOMES DAS CRIANÇAS E PESSOAS DE SUA CONVIVÊNCIA.</w:t>
            </w:r>
          </w:p>
          <w:p w:rsidR="00425F7B" w:rsidRPr="00425F7B" w:rsidRDefault="00425F7B" w:rsidP="00425F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615819" w:rsidRPr="00150994" w:rsidRDefault="00615819" w:rsidP="00F5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615819" w:rsidRPr="00AB1FD1" w:rsidRDefault="00615819" w:rsidP="00F5111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6407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15819" w:rsidRPr="00A47CE5" w:rsidRDefault="00615819" w:rsidP="0046407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464077" w:rsidRPr="00A47CE5">
              <w:rPr>
                <w:rFonts w:ascii="Arial" w:hAnsi="Arial" w:cs="Arial"/>
                <w:b/>
                <w:sz w:val="18"/>
                <w:szCs w:val="18"/>
              </w:rPr>
              <w:t>“BRINCANDO COM FOTOS E FIGURAS”.</w:t>
            </w:r>
          </w:p>
          <w:p w:rsidR="00425F7B" w:rsidRPr="004806C1" w:rsidRDefault="00464077" w:rsidP="00A47CE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REALIZAÇÃO DESTA ATIVIDADE VOCE PAI OU RESPONSÁVEL IRÁ PRECISAR DE FOTOS OU FIGURAS</w:t>
            </w:r>
            <w:r w:rsidR="002E5C0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 UMA CAIXA DE SAPATO.  COLOCAR FOTOS DE FAMILIARES E FIGURAS DE ANIMAIS EM UMA CAIXA DE SAPATO E DEIXAR A CRIANÇA EXPLORAR. È MUITO IMPORTANTE ESPERAR O INTERESSE DA CRINÇA PELA FIGURA OU FOTO, AO PEGAR A FIGURA OU FOTO EM SUAS MÃOS </w:t>
            </w:r>
            <w:r w:rsidR="00A47CE5">
              <w:rPr>
                <w:rFonts w:ascii="Arial" w:hAnsi="Arial" w:cs="Arial"/>
                <w:sz w:val="18"/>
                <w:szCs w:val="18"/>
              </w:rPr>
              <w:t>SEMPRE FALE O QUE ESTÁ NA IMAGEM, ASSIM ESTIMULANDO A LINGUAGEM.</w:t>
            </w:r>
          </w:p>
        </w:tc>
      </w:tr>
    </w:tbl>
    <w:p w:rsidR="004806C1" w:rsidRDefault="00FA2C4A" w:rsidP="004806C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FA2C4A">
        <w:rPr>
          <w:noProof/>
          <w:lang w:eastAsia="pt-BR"/>
        </w:rPr>
      </w:r>
      <w:r w:rsidRPr="00FA2C4A">
        <w:rPr>
          <w:noProof/>
          <w:lang w:eastAsia="pt-BR"/>
        </w:rPr>
        <w:pict>
          <v:rect id="_x0000_s1039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80FD3" w:rsidRDefault="00F80FD3" w:rsidP="004806C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F7B" w:rsidRPr="004806C1" w:rsidRDefault="00AE0A6F" w:rsidP="004806C1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10/11</w:t>
      </w:r>
      <w:r w:rsidR="00425F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Default="00425F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F17459" w:rsidP="00F1745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425F7B" w:rsidRDefault="00F17459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MOTORAS E EXPRESSIVAS.</w:t>
            </w:r>
          </w:p>
          <w:p w:rsidR="00425F7B" w:rsidRPr="00425F7B" w:rsidRDefault="00425F7B" w:rsidP="00F17459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25F7B" w:rsidRPr="008954CF" w:rsidRDefault="00425F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D9163B" w:rsidRDefault="00425F7B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425F7B" w:rsidRPr="00D9163B" w:rsidRDefault="00425F7B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425F7B" w:rsidRDefault="00425F7B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425F7B" w:rsidRPr="00F17459" w:rsidRDefault="00F1745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F17459" w:rsidRDefault="000A49F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</w:t>
            </w:r>
            <w:r w:rsidR="00F17459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ERCEBER AS POSSIBILIDADES E OS LIMITES DE SEU CORPO NAS BRINCADEIRAS E INTERAÇÕES DAS QUAIS PARTICIPA.</w:t>
            </w:r>
          </w:p>
          <w:p w:rsidR="00F17459" w:rsidRPr="00425F7B" w:rsidRDefault="00F1745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OCIPAR DE EXPERIÊNCIAS QUE REALIZEM MOVIMENTOS COM O SEU CORPO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25F7B" w:rsidRPr="00AB1FD1" w:rsidRDefault="00425F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25F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25F7B" w:rsidRDefault="00425F7B" w:rsidP="00425F7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405198">
              <w:rPr>
                <w:rFonts w:ascii="Arial" w:hAnsi="Arial" w:cs="Arial"/>
                <w:b/>
                <w:sz w:val="18"/>
                <w:szCs w:val="18"/>
              </w:rPr>
              <w:t>“ABRAÇO</w:t>
            </w:r>
            <w:r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425F7B" w:rsidRDefault="00425F7B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 ABRAÇO LEVA A CONFIANÇA A CRIANÇA. QUE TAL, FAZER UMA DELICIOSA BRINCADEIRA DO ABRAÇO?. FIQUE UM POUCO DISTANTE DO SEU FILHO E O CHAME COM OS BRAÇOS ABERTOS,SE POR ACASO ELE NÃO VIER PEGUE UM BRINQUEDO QUE ELE GOSTE E CHAME-0 </w:t>
            </w:r>
            <w:r w:rsidR="003A261E">
              <w:rPr>
                <w:rFonts w:ascii="Arial" w:hAnsi="Arial" w:cs="Arial"/>
                <w:sz w:val="18"/>
                <w:szCs w:val="18"/>
              </w:rPr>
              <w:t xml:space="preserve">NOVAMENTE. </w:t>
            </w:r>
            <w:r>
              <w:rPr>
                <w:rFonts w:ascii="Arial" w:hAnsi="Arial" w:cs="Arial"/>
                <w:sz w:val="18"/>
                <w:szCs w:val="18"/>
              </w:rPr>
              <w:t>QUANDO ELE CHEGAR PERTO SURPREENDER ELE COM UM GRANDE ABRAÇO.</w:t>
            </w:r>
          </w:p>
          <w:p w:rsidR="00FD646E" w:rsidRDefault="00FD646E" w:rsidP="00FD64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818947" cy="2395290"/>
                  <wp:effectExtent l="19050" t="0" r="453" b="0"/>
                  <wp:docPr id="2" name="Imagem 1" descr="WhatsApp Image 2020-11-04 at 11.07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2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235" cy="239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A6F" w:rsidRDefault="00AE0A6F" w:rsidP="00425F7B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3A261E" w:rsidRDefault="003A261E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0A6F" w:rsidRPr="00425F7B" w:rsidRDefault="00AE0A6F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7FBD" w:rsidRPr="00405198" w:rsidRDefault="00FA2C4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8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7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07FBD" w:rsidRDefault="00507FBD" w:rsidP="00F1745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17459" w:rsidRDefault="00AE0A6F" w:rsidP="00F1745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11/11</w:t>
      </w:r>
      <w:r w:rsidR="00F1745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Default="00F1745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F17459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MOTORAS E EXPRESSIVAS.</w:t>
            </w:r>
          </w:p>
          <w:p w:rsidR="004374E1" w:rsidRDefault="007A343A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LINGUAGEM VISUAL: TEXTURAS, CORES, SUPERFICIES, VOLUMES, LINHAS, ESPAÇOS, FORMAS, ETC</w:t>
            </w:r>
            <w:r w:rsidR="004374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7459" w:rsidRPr="00425F7B" w:rsidRDefault="00F17459" w:rsidP="00165D2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17459" w:rsidRPr="008954CF" w:rsidRDefault="00F1745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F17459" w:rsidRDefault="00F1745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F17459" w:rsidRDefault="004374E1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</w:t>
            </w:r>
            <w:r w:rsidR="00F17459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ERCEBER AS POSSIBILIDADES E OS LIMITES DE SEU CORPO NAS BRINCADEIRAS E INTERAÇÕES DAS QUAIS PARTICIPA.</w:t>
            </w:r>
          </w:p>
          <w:p w:rsidR="00F17459" w:rsidRDefault="005655EC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</w:t>
            </w:r>
            <w:r w:rsidR="00F17459">
              <w:rPr>
                <w:rFonts w:ascii="Arial" w:hAnsi="Arial" w:cs="Arial"/>
                <w:color w:val="000000"/>
                <w:sz w:val="18"/>
                <w:szCs w:val="18"/>
              </w:rPr>
              <w:t>CIPAR DE EXPERIÊNCIAS QUE REALIZEM MOVIMENTOS COM O SEU CORPO.</w:t>
            </w:r>
          </w:p>
          <w:p w:rsidR="004374E1" w:rsidRPr="007A343A" w:rsidRDefault="007A343A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:</w:t>
            </w:r>
          </w:p>
          <w:p w:rsidR="007A343A" w:rsidRPr="007A343A" w:rsidRDefault="007A343A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, EM DIFERENTES SUPORTES, USANDO INSTRUMENTOS.</w:t>
            </w:r>
          </w:p>
          <w:p w:rsidR="007A343A" w:rsidRPr="007A343A" w:rsidRDefault="007A343A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43A">
              <w:rPr>
                <w:rFonts w:ascii="Arial" w:hAnsi="Arial" w:cs="Arial"/>
                <w:color w:val="000000"/>
                <w:sz w:val="18"/>
                <w:szCs w:val="18"/>
              </w:rPr>
              <w:t>-MANUSEAR EXPLORAR DIFERENTES MATERIAIS E SUPERFISIES DESENVOLVENDO AS SENSAÇÕES, COM DIFERENTES POSSIBILIDADES PERCEBENDO AS TEXTURAS.</w:t>
            </w:r>
          </w:p>
          <w:p w:rsidR="004374E1" w:rsidRPr="00425F7B" w:rsidRDefault="004374E1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17459" w:rsidRPr="00AB1FD1" w:rsidRDefault="00F1745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459" w:rsidRPr="004806C1" w:rsidRDefault="004374E1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 “TRANSFERÊNCIA DE OBJETOS”.</w:t>
            </w:r>
          </w:p>
          <w:p w:rsidR="004374E1" w:rsidRDefault="004374E1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IR OBJETOS FAVORECE A COORDENAÇÃO MOTORA FINA. PEGAR UMA GARRAFA (PET OU A QUE VOCE ESTIVER EM CASA) E ESTIMULAR A CRIANÇA A COLOCAR O OBJETO DENTRO DA GARRAFA PODE-SE USAR ALGODÃO TAMINHAS DE GARRAFA OU PALITOS. OBS: MONITORAR A CRIANÇA PARA NÃO COLOCAR NA BOCA OU NARIZ.</w:t>
            </w:r>
          </w:p>
          <w:p w:rsidR="004374E1" w:rsidRDefault="004374E1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0A6F" w:rsidRDefault="00FD646E" w:rsidP="00FD64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6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385389" cy="2231955"/>
                  <wp:effectExtent l="19050" t="0" r="0" b="0"/>
                  <wp:docPr id="4" name="Imagem 2" descr="WhatsApp Image 2020-11-04 at 11.0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89" cy="22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4E1" w:rsidRPr="00425F7B" w:rsidRDefault="004374E1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FD3" w:rsidRDefault="00F80FD3" w:rsidP="009B21B8">
      <w:pPr>
        <w:spacing w:line="360" w:lineRule="auto"/>
        <w:jc w:val="both"/>
        <w:rPr>
          <w:noProof/>
          <w:lang w:eastAsia="pt-BR"/>
        </w:rPr>
      </w:pPr>
    </w:p>
    <w:p w:rsidR="009B21B8" w:rsidRDefault="009B21B8" w:rsidP="009B21B8">
      <w:pPr>
        <w:spacing w:line="360" w:lineRule="auto"/>
        <w:jc w:val="both"/>
        <w:rPr>
          <w:noProof/>
          <w:lang w:eastAsia="pt-BR"/>
        </w:rPr>
      </w:pPr>
    </w:p>
    <w:p w:rsidR="00E9495F" w:rsidRDefault="00E9495F" w:rsidP="009B21B8">
      <w:pPr>
        <w:spacing w:line="360" w:lineRule="auto"/>
        <w:jc w:val="both"/>
        <w:rPr>
          <w:noProof/>
          <w:lang w:eastAsia="pt-BR"/>
        </w:rPr>
      </w:pPr>
    </w:p>
    <w:p w:rsidR="007A343A" w:rsidRDefault="00AE0A6F" w:rsidP="00F93932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12/11</w:t>
      </w:r>
      <w:r w:rsidR="007A343A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Default="007A343A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7A343A" w:rsidRDefault="009B21B8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EPÇÃO AUDITIVA</w:t>
            </w:r>
            <w:r w:rsidR="007A34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405198" w:rsidP="00F9393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ACTERISTICAS FISICAS, PROPRIEDADE E UTILIDADES DOS OBJETOS.</w:t>
            </w:r>
          </w:p>
          <w:p w:rsidR="007A343A" w:rsidRPr="00425F7B" w:rsidRDefault="007A343A" w:rsidP="00165D2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A343A" w:rsidRPr="008954CF" w:rsidRDefault="007A343A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7A343A" w:rsidRDefault="007A343A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:</w:t>
            </w:r>
          </w:p>
          <w:p w:rsidR="007A343A" w:rsidRPr="007A343A" w:rsidRDefault="00405198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1</w:t>
            </w:r>
            <w:r w:rsidR="004B3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)EXPLORAR SONS PRODUZIDOS COM O PROPRIO CORPO E COM OBJETOS DO AMBIENTE</w:t>
            </w:r>
            <w:r w:rsidR="007A343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7A343A" w:rsidRDefault="00405198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VIVENCIAR HISTÓRIAS,</w:t>
            </w:r>
            <w:proofErr w:type="gramStart"/>
            <w:r w:rsidR="004B3B8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4B3B8D">
              <w:rPr>
                <w:rFonts w:ascii="Arial" w:hAnsi="Arial" w:cs="Arial"/>
                <w:color w:val="000000"/>
                <w:sz w:val="18"/>
                <w:szCs w:val="18"/>
              </w:rPr>
              <w:t>BRINCADEIRASCANTADAS EDRAMATIZADAS</w:t>
            </w:r>
            <w:r w:rsidR="007A343A" w:rsidRPr="007A34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630EA7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4B3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ESCUTA,</w:t>
            </w:r>
            <w:r w:rsidR="00405198">
              <w:rPr>
                <w:rFonts w:ascii="Arial" w:hAnsi="Arial" w:cs="Arial"/>
                <w:b/>
                <w:color w:val="000000"/>
                <w:sz w:val="18"/>
                <w:szCs w:val="18"/>
              </w:rPr>
              <w:t>FA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4B3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PENSAMENTO E IMAGINAÇÃO</w:t>
            </w:r>
            <w:r w:rsidR="00F9393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</w:p>
          <w:p w:rsidR="00F93932" w:rsidRPr="00F93932" w:rsidRDefault="004B3B8D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3</w:t>
            </w:r>
            <w:r w:rsidR="00F9393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NSTRAR INTERESSE AO OUVIR HISTÓRIA LIDAS OU</w:t>
            </w:r>
            <w:r w:rsidR="00630E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TADAS</w:t>
            </w:r>
            <w:r w:rsidR="004051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NDO ILUSTRAÇÕESE OS MOVIMENTOS DE LEITURA DO ADULTO-LEITOR(MODO DE SEGURAR O</w:t>
            </w:r>
            <w:r w:rsidR="002A01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RTADOR E DE VIRAR AS PAGINAS)</w:t>
            </w:r>
          </w:p>
          <w:p w:rsidR="00F93932" w:rsidRPr="00F93932" w:rsidRDefault="00F93932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93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A0121">
              <w:rPr>
                <w:rFonts w:ascii="Arial" w:hAnsi="Arial" w:cs="Arial"/>
                <w:color w:val="000000"/>
                <w:sz w:val="18"/>
                <w:szCs w:val="18"/>
              </w:rPr>
              <w:t>OUVIR HISTÓRIAS E OBSERVAR SEUS ELEMENTOS</w:t>
            </w:r>
            <w:r w:rsidRPr="00F939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A343A" w:rsidRPr="00425F7B" w:rsidRDefault="007A343A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A343A" w:rsidRPr="00AB1FD1" w:rsidRDefault="007A343A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43A" w:rsidRP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</w:t>
            </w:r>
            <w:r w:rsidR="002A0121">
              <w:rPr>
                <w:rFonts w:ascii="Arial" w:hAnsi="Arial" w:cs="Arial"/>
                <w:b/>
                <w:sz w:val="18"/>
                <w:szCs w:val="18"/>
              </w:rPr>
              <w:t>DADE PROPOSTA: “HORA DO CONTO</w:t>
            </w:r>
            <w:r w:rsidRPr="004806C1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4806C1" w:rsidRDefault="004806C1" w:rsidP="002A0121">
            <w:pPr>
              <w:spacing w:before="2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BEBÊS ADORA</w:t>
            </w:r>
            <w:r w:rsidR="00630EA7">
              <w:rPr>
                <w:rFonts w:ascii="Arial" w:hAnsi="Arial" w:cs="Arial"/>
                <w:sz w:val="18"/>
                <w:szCs w:val="18"/>
              </w:rPr>
              <w:t>M</w:t>
            </w:r>
            <w:r w:rsidR="002A0121">
              <w:rPr>
                <w:rFonts w:ascii="Arial" w:hAnsi="Arial" w:cs="Arial"/>
                <w:sz w:val="18"/>
                <w:szCs w:val="18"/>
              </w:rPr>
              <w:t xml:space="preserve"> OUVIR </w:t>
            </w:r>
            <w:proofErr w:type="gramStart"/>
            <w:r w:rsidR="002A0121">
              <w:rPr>
                <w:rFonts w:ascii="Arial" w:hAnsi="Arial" w:cs="Arial"/>
                <w:sz w:val="18"/>
                <w:szCs w:val="18"/>
              </w:rPr>
              <w:t>HISTÓRIAS .</w:t>
            </w:r>
            <w:proofErr w:type="gramEnd"/>
            <w:r w:rsidR="002A0121">
              <w:rPr>
                <w:rFonts w:ascii="Arial" w:hAnsi="Arial" w:cs="Arial"/>
                <w:sz w:val="18"/>
                <w:szCs w:val="18"/>
              </w:rPr>
              <w:t xml:space="preserve">HOJE VOCÊ VAI SENTAR COM SEU FILHO (A) NO CHÃO E CONTAR UMA HISTÓRIA DE SUA PREFERENCIA  USE SUA CRIATIVIDADE PARA CONTAR A HISTÓRIA, MUDE O TON DE VOZ ,IMITE OS SONS DOS PERSONAGENS E ETC.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FD646E" w:rsidP="00FD64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133600" cy="2456058"/>
                  <wp:effectExtent l="19050" t="0" r="0" b="0"/>
                  <wp:docPr id="5" name="Imagem 4" descr="WhatsApp Image 2020-11-04 at 11.07.5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1 (2)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45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06C1" w:rsidRPr="00425F7B" w:rsidRDefault="004806C1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43A" w:rsidRDefault="00FA2C4A" w:rsidP="007A343A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6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5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495F" w:rsidRDefault="00E9495F" w:rsidP="007A343A">
      <w:pPr>
        <w:spacing w:line="360" w:lineRule="auto"/>
        <w:jc w:val="both"/>
        <w:rPr>
          <w:noProof/>
          <w:lang w:eastAsia="pt-BR"/>
        </w:rPr>
      </w:pPr>
    </w:p>
    <w:p w:rsidR="00F93932" w:rsidRDefault="00AE0A6F" w:rsidP="00F93932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13/11</w:t>
      </w:r>
      <w:r w:rsidR="00F93932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Default="00F93932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5655EC" w:rsidRDefault="00E9495F" w:rsidP="005655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ÃOS DOS SENTIDOS E SENSAÇÕES</w:t>
            </w:r>
            <w:r w:rsidR="005655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E9495F" w:rsidP="00165D2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OS E MOVIMENTOS</w:t>
            </w:r>
          </w:p>
          <w:p w:rsidR="00F93932" w:rsidRPr="00425F7B" w:rsidRDefault="00F93932" w:rsidP="00165D2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E9495F" w:rsidRDefault="00E9495F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E9495F" w:rsidRDefault="00E9495F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93932" w:rsidRPr="00150994" w:rsidRDefault="003B6CC0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É</w:t>
            </w:r>
            <w:r w:rsidR="00F93932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93932" w:rsidRPr="008954CF" w:rsidRDefault="00F93932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C" w:rsidRPr="00F17459" w:rsidRDefault="00E9495F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IÊNCIA: CORPO, GESTOS EMOVIMENTOS</w:t>
            </w:r>
            <w:r w:rsidR="00565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5655EC" w:rsidRPr="00F17459" w:rsidRDefault="00E9495F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</w:t>
            </w:r>
            <w:r w:rsidR="00565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02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PERIMENTAR AS POSSIBILIDADES CORPORAIS NAS BRINCADEIRAS E INTERAÇÕES EM AMBIENTESACOLLHEDORES E 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AFIANTES</w:t>
            </w:r>
            <w:r w:rsidR="005655EC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5655EC" w:rsidRDefault="005655EC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1254C">
              <w:rPr>
                <w:rFonts w:ascii="Arial" w:hAnsi="Arial" w:cs="Arial"/>
                <w:color w:val="000000"/>
                <w:sz w:val="18"/>
                <w:szCs w:val="18"/>
              </w:rPr>
              <w:t>MOVIMENTAR OS PÉS E REALIZAR OUTROS MOVIMENTOS COORDENADOS COM OS PÉ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92B58" w:rsidRPr="00492B58" w:rsidRDefault="00492B58" w:rsidP="003E2CC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ÊNCIA:</w:t>
            </w:r>
            <w:proofErr w:type="gramEnd"/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PO ,GESTOS E </w:t>
            </w:r>
            <w:r w:rsidR="003E2C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SCALÇOS </w:t>
            </w:r>
          </w:p>
          <w:p w:rsidR="00492B58" w:rsidRPr="00492B58" w:rsidRDefault="00492B58" w:rsidP="00492B58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B5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1254C"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AR POSSIBILIDADES CORPORAIS COMO:ENGATINHAR ,ANDAR ,ROLAR ,ARRASTAR-SE ENTRE OUTROS </w:t>
            </w:r>
            <w:r w:rsidRPr="00492B5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AB1FD1" w:rsidRDefault="00F93932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B" w:rsidRDefault="002E5C0B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932" w:rsidRDefault="002E5C0B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PR</w:t>
            </w:r>
            <w:r w:rsidR="0001254C">
              <w:rPr>
                <w:rFonts w:ascii="Arial" w:hAnsi="Arial" w:cs="Arial"/>
                <w:b/>
                <w:sz w:val="18"/>
                <w:szCs w:val="18"/>
              </w:rPr>
              <w:t>OPOSTA:</w:t>
            </w:r>
            <w:r w:rsidR="001C1AC4">
              <w:rPr>
                <w:rFonts w:ascii="Arial" w:hAnsi="Arial" w:cs="Arial"/>
                <w:b/>
                <w:sz w:val="18"/>
                <w:szCs w:val="18"/>
              </w:rPr>
              <w:t xml:space="preserve"> “BRINCANDO COM OS PÉ</w:t>
            </w:r>
            <w:r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2E5C0B" w:rsidRDefault="001C1AC4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SA É UMA BRINCADEIRA QUE PODE</w:t>
            </w:r>
            <w:r w:rsidR="003B6CC0">
              <w:rPr>
                <w:rFonts w:ascii="Arial" w:hAnsi="Arial" w:cs="Arial"/>
                <w:sz w:val="18"/>
                <w:szCs w:val="18"/>
              </w:rPr>
              <w:t xml:space="preserve"> SER FEITA EM DIVERSOS MO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E FASES DO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="003E2CC9">
              <w:rPr>
                <w:rFonts w:ascii="Arial" w:hAnsi="Arial" w:cs="Arial"/>
                <w:sz w:val="18"/>
                <w:szCs w:val="18"/>
              </w:rPr>
              <w:t>LHO(</w:t>
            </w:r>
            <w:proofErr w:type="gramEnd"/>
            <w:r w:rsidR="003E2CC9">
              <w:rPr>
                <w:rFonts w:ascii="Arial" w:hAnsi="Arial" w:cs="Arial"/>
                <w:sz w:val="18"/>
                <w:szCs w:val="18"/>
              </w:rPr>
              <w:t>A) PARA BRINCAR VOCÊ PRECISA DOS SEUS  P</w:t>
            </w:r>
            <w:r w:rsidR="003B6CC0">
              <w:rPr>
                <w:rFonts w:ascii="Arial" w:hAnsi="Arial" w:cs="Arial"/>
                <w:sz w:val="18"/>
                <w:szCs w:val="18"/>
              </w:rPr>
              <w:t xml:space="preserve">ÉS DESCALÇOES E DO SEU FILHO(A) TAMBEM.POSICIONE-SE DE MANEIRA QUE VOCÊ ENCOSTE O  SEU PÉ NO DO SEU FILHO (A) E AMBOS POSSAM SE MOVIMENTAR AGORA NOVIMENTE SEUS PÉS VALE DE TUO : UM TOQUE DE LEVE , FAZER COCEGAS E ETC. </w:t>
            </w:r>
            <w:r w:rsidR="002E5C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5C0B" w:rsidRDefault="002E5C0B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3932" w:rsidRDefault="00FD646E" w:rsidP="00FD64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543175" cy="2048536"/>
                  <wp:effectExtent l="19050" t="0" r="9525" b="0"/>
                  <wp:docPr id="6" name="Imagem 5" descr="WhatsApp Image 2020-11-04 at 11.07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76" cy="204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198" w:rsidRDefault="00405198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Pr="00425F7B" w:rsidRDefault="00405198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6CC0" w:rsidRDefault="003B6CC0" w:rsidP="00F93932">
      <w:pPr>
        <w:spacing w:line="360" w:lineRule="auto"/>
        <w:jc w:val="both"/>
        <w:rPr>
          <w:noProof/>
          <w:lang w:eastAsia="pt-BR"/>
        </w:rPr>
      </w:pPr>
    </w:p>
    <w:p w:rsidR="003E2CC9" w:rsidRDefault="003E2CC9" w:rsidP="003E2CC9">
      <w:pPr>
        <w:tabs>
          <w:tab w:val="left" w:pos="3750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D646E" w:rsidRDefault="00FD646E" w:rsidP="003E2CC9">
      <w:pPr>
        <w:tabs>
          <w:tab w:val="left" w:pos="3750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D646E" w:rsidRDefault="00FD646E" w:rsidP="003E2CC9">
      <w:pPr>
        <w:tabs>
          <w:tab w:val="left" w:pos="3750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D21D9" w:rsidRDefault="00AE0A6F" w:rsidP="004D21D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FEIRA 16/11</w:t>
      </w:r>
      <w:r w:rsidR="004D21D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4D21D9" w:rsidRDefault="0053317B" w:rsidP="004D21D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53317B" w:rsidRDefault="0053317B" w:rsidP="0053317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ONAÇÃO DE VOZ.</w:t>
            </w:r>
          </w:p>
          <w:p w:rsidR="004D21D9" w:rsidRPr="00425F7B" w:rsidRDefault="004D21D9" w:rsidP="0053317B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D21D9" w:rsidRPr="008954CF" w:rsidRDefault="004D21D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D9163B" w:rsidRDefault="004D21D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4D21D9" w:rsidRPr="00D9163B" w:rsidRDefault="004D21D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4D21D9" w:rsidRDefault="004D21D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4D21D9" w:rsidRPr="00D9163B" w:rsidRDefault="004D21D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SCUTA, FALA, PENSAMENTO E IMAGINAÇÃO:</w:t>
            </w:r>
          </w:p>
          <w:p w:rsidR="004D21D9" w:rsidRPr="0053317B" w:rsidRDefault="0053317B" w:rsidP="005331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5</w:t>
            </w:r>
            <w:r w:rsidR="004D21D9" w:rsidRPr="00425F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TAR AS VÁRIAS ENTONAÇÕES E GESTOS REALIZADOS PELOS ADULTOS, AO LER HISTÓRIAS E AO CANTAR.</w:t>
            </w:r>
          </w:p>
          <w:p w:rsidR="0053317B" w:rsidRPr="00425F7B" w:rsidRDefault="0053317B" w:rsidP="005331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53317B">
              <w:rPr>
                <w:rFonts w:ascii="Arial" w:hAnsi="Arial" w:cs="Arial"/>
                <w:color w:val="000000"/>
                <w:sz w:val="18"/>
                <w:szCs w:val="18"/>
              </w:rPr>
              <w:t>OBSERVAR E IMITAR ENTONAÇÕES, GESTOS, MOVIMENTOS OU EXPRESSÕES AO PARTICIPAR DE SITUAÇÕES DE LEITURA DE HISTÓRIAS, EXPLORAÇÕES DE LIVROS E AO CANTAR.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D21D9" w:rsidRPr="00AB1FD1" w:rsidRDefault="004D21D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TIVIDADE PROPOSTA: “VOZES”.</w:t>
            </w:r>
          </w:p>
          <w:p w:rsidR="004D21D9" w:rsidRP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1D9">
              <w:rPr>
                <w:rFonts w:ascii="Arial" w:hAnsi="Arial" w:cs="Arial"/>
                <w:color w:val="000000"/>
                <w:sz w:val="18"/>
                <w:szCs w:val="18"/>
              </w:rPr>
              <w:t>VAMOS BRINCAR COM A NOÇA VOZ, FAZENDO VOZES MAIS GROSSAS E MAIS FINAS, FALANDO MAIS RÁPIDO OU MAIS DEVAGAR E IMITE ANIMAIS. BEBÊS ADORAM OBSERVAR ROSTOS E EXPRESSÕES. COM CERTEZA, SEU PEQUENO VAI ADORAR VER SUA BOCA, OLHOS E MÃOS EM MOVIMENTOS DIFERENTES. MESMO QUE ELE NÃO DEMOSTRE GRANDES REAÇÕES, COMO DAR RISADAS, FICARÁ ENTRETIDO OBSERVANDO.</w:t>
            </w:r>
          </w:p>
          <w:p w:rsidR="004D21D9" w:rsidRDefault="00FD646E" w:rsidP="00FD64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581146" cy="1971675"/>
                  <wp:effectExtent l="19050" t="0" r="0" b="0"/>
                  <wp:docPr id="7" name="Imagem 6" descr="WhatsApp Image 2020-11-04 at 11.07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0 (1)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25" cy="197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Pr="004806C1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21D9" w:rsidRDefault="00FA2C4A" w:rsidP="004D21D9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FA2C4A">
        <w:rPr>
          <w:noProof/>
          <w:lang w:eastAsia="pt-BR"/>
        </w:rPr>
      </w:r>
      <w:r w:rsidRPr="00FA2C4A">
        <w:rPr>
          <w:noProof/>
          <w:lang w:eastAsia="pt-BR"/>
        </w:rPr>
        <w:pict>
          <v:rect id="_x0000_s1034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3317B" w:rsidRPr="004806C1" w:rsidRDefault="00AE0A6F" w:rsidP="0053317B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FEIRA 17/11</w:t>
      </w:r>
      <w:r w:rsidR="005331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53317B" w:rsidRDefault="007250DE" w:rsidP="007250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ISAGEM SONORA: SONS NATURAIS, HUMANAS, INDUSTRIAIS OU TECNOLÓGICOS.</w:t>
            </w:r>
          </w:p>
          <w:p w:rsidR="007250DE" w:rsidRDefault="00861579" w:rsidP="007250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ÃOS DO SENTIDO E SENSAÇÕES.</w:t>
            </w:r>
          </w:p>
          <w:p w:rsidR="00861579" w:rsidRPr="00425F7B" w:rsidRDefault="00861579" w:rsidP="00861579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53317B" w:rsidRPr="008954CF" w:rsidRDefault="005331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E" w:rsidRPr="007A343A" w:rsidRDefault="007250DE" w:rsidP="007250D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:</w:t>
            </w:r>
          </w:p>
          <w:p w:rsidR="0053317B" w:rsidRPr="00861579" w:rsidRDefault="007250DE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1) EXPLORAR SONS PRODUZIDOS COM O PRÓPRIO CORPO E COM OBJETOS DO AMBIENTE.</w:t>
            </w:r>
          </w:p>
          <w:p w:rsidR="007250DE" w:rsidRDefault="007250DE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861579">
              <w:rPr>
                <w:rFonts w:ascii="Arial" w:hAnsi="Arial" w:cs="Arial"/>
                <w:color w:val="000000"/>
                <w:sz w:val="18"/>
                <w:szCs w:val="18"/>
              </w:rPr>
              <w:t xml:space="preserve"> PERCEBER O SOM DE DIFERENTES FONTES SONORAS PRESENTES NO DIA A DIA.</w:t>
            </w:r>
          </w:p>
          <w:p w:rsidR="00861579" w:rsidRPr="00F93932" w:rsidRDefault="00861579" w:rsidP="00861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ESPAÇO, TEMPOS, QUANTIDADES, RELAÇÕES E TRANSFORMAÇOES: </w:t>
            </w:r>
          </w:p>
          <w:p w:rsidR="00861579" w:rsidRDefault="0086157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1) EXPLORAR E DESCOBRIR AS PROPRIEDADES DOS O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  <w:r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ETOS.</w:t>
            </w:r>
          </w:p>
          <w:p w:rsidR="00861579" w:rsidRPr="00861579" w:rsidRDefault="0086157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579">
              <w:rPr>
                <w:rFonts w:ascii="Arial" w:hAnsi="Arial" w:cs="Arial"/>
                <w:color w:val="000000"/>
                <w:sz w:val="18"/>
                <w:szCs w:val="18"/>
              </w:rPr>
              <w:t>-EXPLORAR O ESPAÇO POR MEIO DO CORPO E DOS SENTIDOS.</w:t>
            </w:r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3317B" w:rsidRPr="00AB1FD1" w:rsidRDefault="005331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3317B" w:rsidRDefault="0053317B" w:rsidP="0053317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7250DE">
              <w:rPr>
                <w:rFonts w:ascii="Arial" w:hAnsi="Arial" w:cs="Arial"/>
                <w:b/>
                <w:sz w:val="18"/>
                <w:szCs w:val="18"/>
              </w:rPr>
              <w:t>SONS DO DIA A DIA</w:t>
            </w:r>
            <w:r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7250DE" w:rsidRPr="007250DE" w:rsidRDefault="007250DE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50DE">
              <w:rPr>
                <w:rFonts w:ascii="Arial" w:hAnsi="Arial" w:cs="Arial"/>
                <w:sz w:val="18"/>
                <w:szCs w:val="18"/>
              </w:rPr>
              <w:t>PARA</w:t>
            </w:r>
            <w:r w:rsidR="00861579">
              <w:rPr>
                <w:rFonts w:ascii="Arial" w:hAnsi="Arial" w:cs="Arial"/>
                <w:sz w:val="18"/>
                <w:szCs w:val="18"/>
              </w:rPr>
              <w:t xml:space="preserve"> REALIZAR ESTÁ ATIVIDADE VOCÊ TERÁ QUE DAR</w:t>
            </w:r>
            <w:r w:rsidRPr="007250DE">
              <w:rPr>
                <w:rFonts w:ascii="Arial" w:hAnsi="Arial" w:cs="Arial"/>
                <w:sz w:val="18"/>
                <w:szCs w:val="18"/>
              </w:rPr>
              <w:t xml:space="preserve"> UM PASSEIO ATÉ A RUA EM FRENTE A SUA CASA, OBSERVAR COM A CRIANÇA O BARULHO QUE OS RODEIAM, EXEMPLO: O </w:t>
            </w:r>
            <w:r w:rsidR="002800A6">
              <w:rPr>
                <w:rFonts w:ascii="Arial" w:hAnsi="Arial" w:cs="Arial"/>
                <w:sz w:val="18"/>
                <w:szCs w:val="18"/>
              </w:rPr>
              <w:t>BARRULHO DO CACHORRO, DA MOTO,</w:t>
            </w:r>
            <w:r w:rsidRPr="007250DE">
              <w:rPr>
                <w:rFonts w:ascii="Arial" w:hAnsi="Arial" w:cs="Arial"/>
                <w:sz w:val="18"/>
                <w:szCs w:val="18"/>
              </w:rPr>
              <w:t xml:space="preserve"> DO CARRO, O SOM DO VENTO</w:t>
            </w:r>
            <w:r w:rsidR="00861579">
              <w:rPr>
                <w:rFonts w:ascii="Arial" w:hAnsi="Arial" w:cs="Arial"/>
                <w:sz w:val="18"/>
                <w:szCs w:val="18"/>
              </w:rPr>
              <w:t>, BUZINAS, CRIANÇAS BRINCANDO E</w:t>
            </w:r>
            <w:r w:rsidRPr="007250DE">
              <w:rPr>
                <w:rFonts w:ascii="Arial" w:hAnsi="Arial" w:cs="Arial"/>
                <w:sz w:val="18"/>
                <w:szCs w:val="18"/>
              </w:rPr>
              <w:t xml:space="preserve"> ETC. SEMPRE FALANDO PRA CRIANÇA OS BARRULHOS PARA QUE TAMBEM POSSAM OBSERVAR.</w:t>
            </w:r>
          </w:p>
          <w:p w:rsidR="007250DE" w:rsidRDefault="00FD646E" w:rsidP="00FD646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313381" cy="2628125"/>
                  <wp:effectExtent l="19050" t="0" r="0" b="0"/>
                  <wp:docPr id="8" name="Imagem 7" descr="WhatsApp Image 2020-11-04 at 11.07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51 (1)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20" cy="26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17B" w:rsidRPr="00425F7B" w:rsidRDefault="0053317B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317B" w:rsidRDefault="0053317B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198" w:rsidRPr="00425F7B" w:rsidRDefault="00405198" w:rsidP="00165D2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17B" w:rsidRDefault="00FA2C4A" w:rsidP="005331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3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2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61579" w:rsidRDefault="00AE0A6F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18/11</w:t>
      </w:r>
      <w:r w:rsidR="0086157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1579" w:rsidRDefault="006F5BF0" w:rsidP="006F5BF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B4EE4">
              <w:rPr>
                <w:rFonts w:ascii="Arial" w:hAnsi="Arial" w:cs="Arial"/>
                <w:color w:val="000000"/>
                <w:sz w:val="18"/>
                <w:szCs w:val="18"/>
              </w:rPr>
              <w:t>POSSIBILIDADES MOTORAS, SENSORIAIS E EXPRESSIVAS.</w:t>
            </w:r>
          </w:p>
          <w:p w:rsidR="009B4EE4" w:rsidRDefault="009B4EE4" w:rsidP="009B4EE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ORES, SABORES, TEXTURAS, TEMPERATURAS, CORES ETC.</w:t>
            </w:r>
          </w:p>
          <w:p w:rsidR="009B4EE4" w:rsidRPr="009B4EE4" w:rsidRDefault="009B4EE4" w:rsidP="009B4EE4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61579" w:rsidRPr="008954CF" w:rsidRDefault="0086157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D9163B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9B4EE4" w:rsidRPr="009B4EE4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4EE4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ERCEBER AS POSSIBILIDADES E OS LIMITES DE SEU CORPO NAS BRINCADEIRAS E INTERAÇOES DAS QUAIS PARTICIPA.</w:t>
            </w:r>
          </w:p>
          <w:p w:rsidR="009B4EE4" w:rsidRPr="009B4EE4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EGURAR E EXAMINAR OBJETOS, EXPLORANDO-OS.</w:t>
            </w:r>
          </w:p>
          <w:p w:rsidR="009B4EE4" w:rsidRPr="00F93932" w:rsidRDefault="00861579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9B4EE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PAÇO, TEMPOS, QUANTIDADES, RELAÇÕES E TRANSFORMAÇOES: </w:t>
            </w:r>
          </w:p>
          <w:p w:rsidR="009B4EE4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1) EXPLORAR E DESCOBRIR AS PROPRIEDADES DOS O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  <w:r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ETOS.</w:t>
            </w:r>
          </w:p>
          <w:p w:rsidR="00861579" w:rsidRPr="00425F7B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ERIMENTAR DIFERENTES SABORES E EXPERENCIAR DIFERENTES TEMPERATURAS.</w:t>
            </w: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61579" w:rsidRPr="00AB1FD1" w:rsidRDefault="0086157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579" w:rsidRDefault="00861579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2800A6">
              <w:rPr>
                <w:rFonts w:ascii="Arial" w:hAnsi="Arial" w:cs="Arial"/>
                <w:b/>
                <w:sz w:val="18"/>
                <w:szCs w:val="18"/>
              </w:rPr>
              <w:t>“SEGURANDO O COPINHO”.</w:t>
            </w:r>
          </w:p>
          <w:p w:rsidR="002800A6" w:rsidRPr="002800A6" w:rsidRDefault="002800A6" w:rsidP="0086157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0A6">
              <w:rPr>
                <w:rFonts w:ascii="Arial" w:hAnsi="Arial" w:cs="Arial"/>
                <w:sz w:val="18"/>
                <w:szCs w:val="18"/>
              </w:rPr>
              <w:t>DURANTE O DIA, É IMPORTANTE OFERECER ÁGUA COM FREQUÊNCIA PARA A CRIANÇA. INICIALMENTE, ELES PRECISARAM DE AUXÍLIO PARA SEGURAR O COPINHO, MAS AOS POUCOS É IMPORTANTE ESTIMULAR A AUTONOMIA DA CRIANÇA. ASSIM SENDO, POSSIBILITE QUE A CRIANÇA SEGURE SOZINHO O COPINHO, FALANDO SEMPRE O QUE TEM DENTRO DO COPO E A TEMPERATURA DA ÁGUA (GELADA).</w:t>
            </w:r>
          </w:p>
          <w:p w:rsidR="002800A6" w:rsidRDefault="002800A6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00A6" w:rsidRDefault="00FD646E" w:rsidP="00FD646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500165" cy="2343150"/>
                  <wp:effectExtent l="19050" t="0" r="0" b="0"/>
                  <wp:docPr id="9" name="Imagem 8" descr="WhatsApp Image 2020-11-04 at 11.07.4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49 (1)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0A6" w:rsidRDefault="002800A6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198" w:rsidRDefault="00405198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198" w:rsidRDefault="00405198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00A6" w:rsidRPr="00425F7B" w:rsidRDefault="002800A6" w:rsidP="0086157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1579" w:rsidRDefault="00FA2C4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1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0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B4EE4" w:rsidRDefault="009B4EE4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AE0A6F" w:rsidP="009B4EE4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19/11</w:t>
      </w:r>
      <w:r w:rsidR="009B4EE4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9B4EE4" w:rsidRPr="001A2B6D" w:rsidRDefault="001A2B6D" w:rsidP="001A2B6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POSSIBILIDADES MOTORAS, SENSORIAIS E EXPRESSIVAS.</w:t>
            </w:r>
          </w:p>
          <w:p w:rsidR="001A2B6D" w:rsidRPr="001A2B6D" w:rsidRDefault="001A2B6D" w:rsidP="001A2B6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LOCAMENTO E FORÇA.</w:t>
            </w:r>
          </w:p>
          <w:p w:rsidR="009B4EE4" w:rsidRPr="00425F7B" w:rsidRDefault="009B4EE4" w:rsidP="00165D2E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9B4EE4" w:rsidRPr="008954CF" w:rsidRDefault="009B4EE4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D9163B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1A2B6D" w:rsidRPr="009B4EE4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4EE4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ERCEBER AS POSSIBILIDADES E OS LIMITES DE SEU CORPO NAS BRINCADEIRAS E INTERAÇOES DAS QUAIS PARTICIPA.</w:t>
            </w:r>
          </w:p>
          <w:p w:rsidR="001A2B6D" w:rsidRPr="001A2B6D" w:rsidRDefault="001A2B6D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ERIMENTAR NOVOS MOVIMENTOS AO EXPLORAR OBJETOS E BRINQQUEDOS.</w:t>
            </w:r>
          </w:p>
          <w:p w:rsidR="009B4EE4" w:rsidRPr="00F93932" w:rsidRDefault="009B4EE4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ESPAÇO, TEMPOS, QUANTIDADES, RELAÇÕES E TRANSFORMAÇOES: </w:t>
            </w:r>
          </w:p>
          <w:p w:rsidR="009B4EE4" w:rsidRPr="001A2B6D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) MANIPULAR, EXPERIMENTAR, ARRUMAR E EXPLORAR O ESPAÇO POR MEIO DE EXPERIENCIAS DE DESLOCAMENTO DE SI E DOS OBJETOS.</w:t>
            </w:r>
          </w:p>
          <w:p w:rsidR="001A2B6D" w:rsidRPr="00425F7B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1A2B6D">
              <w:rPr>
                <w:rFonts w:ascii="Arial" w:hAnsi="Arial" w:cs="Arial"/>
                <w:color w:val="000000"/>
                <w:sz w:val="18"/>
                <w:szCs w:val="18"/>
              </w:rPr>
              <w:t>BRINCAR DE DESLOCAR ELEMENTOS EM UM ESPAÇO COMO, PUXAR CARRINHOS AMARRADOS COM BARBANTE, EMPURRAR CARRINHOS DE BONECA OU DE SUPERMERCADOS, DESLOCAR MATERIAS DE UM LADO PARA O OUTRO E ETC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AB1FD1" w:rsidRDefault="009B4EE4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4EE4" w:rsidRDefault="009B4EE4" w:rsidP="00FD57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7D31B7">
              <w:rPr>
                <w:rFonts w:ascii="Arial" w:hAnsi="Arial" w:cs="Arial"/>
                <w:b/>
                <w:sz w:val="18"/>
                <w:szCs w:val="18"/>
              </w:rPr>
              <w:t>“PUXANDO E EMPURRANDO CARRINHO”.</w:t>
            </w:r>
          </w:p>
          <w:p w:rsidR="007D31B7" w:rsidRPr="007D31B7" w:rsidRDefault="007D31B7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1B7">
              <w:rPr>
                <w:rFonts w:ascii="Arial" w:hAnsi="Arial" w:cs="Arial"/>
                <w:sz w:val="18"/>
                <w:szCs w:val="18"/>
              </w:rPr>
              <w:t xml:space="preserve">AMARRAR UM BARBANTE EM UM CARRINHO E INCENTIVAR A CRIANÇA PUXAR SE POSSÍIVEL FAÇA VOCÊ MAE PRIMEIRO E PEÇA QUE </w:t>
            </w:r>
            <w:r>
              <w:rPr>
                <w:rFonts w:ascii="Arial" w:hAnsi="Arial" w:cs="Arial"/>
                <w:sz w:val="18"/>
                <w:szCs w:val="18"/>
              </w:rPr>
              <w:t>A CRIANÇA FAÇA O MESMO, PODE-SE</w:t>
            </w:r>
            <w:r w:rsidRPr="007D31B7">
              <w:rPr>
                <w:rFonts w:ascii="Arial" w:hAnsi="Arial" w:cs="Arial"/>
                <w:sz w:val="18"/>
                <w:szCs w:val="18"/>
              </w:rPr>
              <w:t>EPURRAR CARINHO DE BONECA OU DE SUPERMERCADO PARA AS MENINAS, ELES ADORAM.</w:t>
            </w:r>
          </w:p>
          <w:p w:rsidR="007D31B7" w:rsidRDefault="007D31B7" w:rsidP="00FD57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5198" w:rsidRDefault="00104158" w:rsidP="0010415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152525" cy="2883364"/>
                  <wp:effectExtent l="19050" t="0" r="0" b="0"/>
                  <wp:docPr id="10" name="Imagem 9" descr="WhatsApp Image 2020-11-04 at 11.07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4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76" cy="288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1B7" w:rsidRPr="00425F7B" w:rsidRDefault="007D31B7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EE4" w:rsidRDefault="00FA2C4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9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8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A2B6D" w:rsidRDefault="00AE0A6F" w:rsidP="001A2B6D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20/11</w:t>
      </w:r>
      <w:r w:rsidR="001A2B6D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Default="001A2B6D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1A2B6D" w:rsidRDefault="000A49F9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DO DE TENSÃO, MOVIMENTO, RELAXAMENTO CORPORAL.</w:t>
            </w:r>
          </w:p>
          <w:p w:rsidR="00500C2D" w:rsidRPr="00425F7B" w:rsidRDefault="00500C2D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ÇÕES ESPACIAS DE ORIENTAÇÃO, DIREÇÃO, PROXIMIDADE, LATERIALIDADE, EXTERIOR E INTERIOR, LUGAR E DISTÃNCIA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A2B6D" w:rsidRPr="008954CF" w:rsidRDefault="001A2B6D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9" w:rsidRPr="000A49F9" w:rsidRDefault="001A2B6D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A4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0A49F9" w:rsidRPr="000A49F9" w:rsidRDefault="000A49F9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2) EXPERIMENTAR AS POSSIBILIDADES CORPORAIS NAS BRINCADEIRAS E INTERAÇÕES EM AMBIENTES ACOLHEDORES E DESAFIANTES.</w:t>
            </w:r>
          </w:p>
          <w:p w:rsidR="000A49F9" w:rsidRPr="00500C2D" w:rsidRDefault="000A49F9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500C2D" w:rsidRPr="00500C2D">
              <w:rPr>
                <w:rFonts w:ascii="Arial" w:hAnsi="Arial" w:cs="Arial"/>
                <w:color w:val="000000"/>
                <w:sz w:val="18"/>
                <w:szCs w:val="18"/>
              </w:rPr>
              <w:t>PERCORRER CIRCUITO SIMPLES, ORGANIZADOS COM MATERIAIS DIVERSOS DE ACORDO COM SUAS HABILIDADES MOTORAS.</w:t>
            </w:r>
          </w:p>
          <w:p w:rsidR="00500C2D" w:rsidRPr="00F93932" w:rsidRDefault="00500C2D" w:rsidP="00500C2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ESPAÇO, TEMPOS, QUANTIDADES, RELAÇÕES E TRANSFORMAÇOES: </w:t>
            </w:r>
          </w:p>
          <w:p w:rsidR="00500C2D" w:rsidRPr="001A2B6D" w:rsidRDefault="00500C2D" w:rsidP="00500C2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) MANIPULAR, EXPERIMENTAR, ARRUMAR E EXPLORAR O ESPAÇO POR MEIO DE EXPERIENCIAS DE DESLOCAMENTO DE SI E DOS OBJETOS.</w:t>
            </w:r>
          </w:p>
          <w:p w:rsidR="001A2B6D" w:rsidRPr="00492B58" w:rsidRDefault="00500C2D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DESLOCAR-SE DE DIFERENTES FORMAS: EMGATINHANDO, ANDANDO, ROLANDO, ARRASTANDO-SE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A2B6D" w:rsidRPr="00AB1FD1" w:rsidRDefault="001A2B6D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2B6D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“CIRCUITO CRIATIVO”.</w:t>
            </w:r>
          </w:p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9F9">
              <w:rPr>
                <w:rFonts w:ascii="Arial" w:hAnsi="Arial" w:cs="Arial"/>
                <w:sz w:val="18"/>
                <w:szCs w:val="18"/>
              </w:rPr>
              <w:t>PARA REALIZAR ESTE CIRCUITO VOCÊ MÃE PODERÁ UTILIZAR O QUE ESTIVER EM CASA, PARA A CRIANÇA PASSAR POR BAIXO UTILIZE UMA CADEIRA, PARA PASSAR POR CIMA ESTIQUE AS PERNAS</w:t>
            </w:r>
            <w:r w:rsidR="000A49F9" w:rsidRPr="000A49F9">
              <w:rPr>
                <w:rFonts w:ascii="Arial" w:hAnsi="Arial" w:cs="Arial"/>
                <w:sz w:val="18"/>
                <w:szCs w:val="18"/>
              </w:rPr>
              <w:t>, E PARA A CRIANÇA ROLAR UTILIZE UM COLCHÃO E PARA PULAR COLOQUE EM CIMA DO SOFÁ, PARA QUE A CRIANÇA CONSIGA REALIZAR O CIRCUITO SEGURE-A PELA MÃO.</w:t>
            </w:r>
          </w:p>
          <w:p w:rsidR="000A49F9" w:rsidRDefault="000A49F9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49F9" w:rsidRDefault="00104158" w:rsidP="0010415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362075" cy="2798638"/>
                  <wp:effectExtent l="19050" t="0" r="9525" b="0"/>
                  <wp:docPr id="11" name="Imagem 10" descr="WhatsApp Image 2020-11-04 at 11.07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4 at 11.07.4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79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9F9" w:rsidRPr="000A49F9" w:rsidRDefault="000A49F9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A2B6D" w:rsidRPr="00861579" w:rsidRDefault="00FA2C4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9" o:spid="_x0000_s102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11" o:spid="_x0000_s102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1A2B6D" w:rsidRPr="00861579" w:rsidSect="0003202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B6"/>
    <w:multiLevelType w:val="hybridMultilevel"/>
    <w:tmpl w:val="C7CE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22BC"/>
    <w:multiLevelType w:val="hybridMultilevel"/>
    <w:tmpl w:val="8388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812F2"/>
    <w:multiLevelType w:val="hybridMultilevel"/>
    <w:tmpl w:val="4F72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1937"/>
    <w:multiLevelType w:val="hybridMultilevel"/>
    <w:tmpl w:val="17F2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819"/>
    <w:rsid w:val="0001254C"/>
    <w:rsid w:val="00094A55"/>
    <w:rsid w:val="000A49F9"/>
    <w:rsid w:val="00104158"/>
    <w:rsid w:val="001A2B6D"/>
    <w:rsid w:val="001C1AC4"/>
    <w:rsid w:val="00234C2A"/>
    <w:rsid w:val="002800A6"/>
    <w:rsid w:val="002A0121"/>
    <w:rsid w:val="002D7A88"/>
    <w:rsid w:val="002E5C0B"/>
    <w:rsid w:val="003A261E"/>
    <w:rsid w:val="003B6CC0"/>
    <w:rsid w:val="003E2CC9"/>
    <w:rsid w:val="00405198"/>
    <w:rsid w:val="00425F7B"/>
    <w:rsid w:val="004374E1"/>
    <w:rsid w:val="00464077"/>
    <w:rsid w:val="004806C1"/>
    <w:rsid w:val="00492B58"/>
    <w:rsid w:val="004B3B8D"/>
    <w:rsid w:val="004D21D9"/>
    <w:rsid w:val="00500C2D"/>
    <w:rsid w:val="00507FBD"/>
    <w:rsid w:val="00512AA6"/>
    <w:rsid w:val="0053317B"/>
    <w:rsid w:val="00554290"/>
    <w:rsid w:val="005655EC"/>
    <w:rsid w:val="00615819"/>
    <w:rsid w:val="00630EA7"/>
    <w:rsid w:val="006F5BF0"/>
    <w:rsid w:val="007250DE"/>
    <w:rsid w:val="007A343A"/>
    <w:rsid w:val="007D31B7"/>
    <w:rsid w:val="00861579"/>
    <w:rsid w:val="00900A6A"/>
    <w:rsid w:val="00935D78"/>
    <w:rsid w:val="009A195B"/>
    <w:rsid w:val="009B21B8"/>
    <w:rsid w:val="009B4EE4"/>
    <w:rsid w:val="00A47CE5"/>
    <w:rsid w:val="00AE0A6F"/>
    <w:rsid w:val="00B00A45"/>
    <w:rsid w:val="00BF1D49"/>
    <w:rsid w:val="00C23419"/>
    <w:rsid w:val="00C837F0"/>
    <w:rsid w:val="00CF59EE"/>
    <w:rsid w:val="00D41911"/>
    <w:rsid w:val="00D9163B"/>
    <w:rsid w:val="00DA6B17"/>
    <w:rsid w:val="00E9495F"/>
    <w:rsid w:val="00E9594B"/>
    <w:rsid w:val="00EA7EC1"/>
    <w:rsid w:val="00F17459"/>
    <w:rsid w:val="00F80FD3"/>
    <w:rsid w:val="00F93932"/>
    <w:rsid w:val="00FA2C4A"/>
    <w:rsid w:val="00FC1E57"/>
    <w:rsid w:val="00FD5727"/>
    <w:rsid w:val="00FD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F870-F9F7-4300-AD7F-96DED40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3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 nascimento</cp:lastModifiedBy>
  <cp:revision>2</cp:revision>
  <cp:lastPrinted>2020-11-04T14:20:00Z</cp:lastPrinted>
  <dcterms:created xsi:type="dcterms:W3CDTF">2020-11-06T16:58:00Z</dcterms:created>
  <dcterms:modified xsi:type="dcterms:W3CDTF">2020-11-06T16:58:00Z</dcterms:modified>
</cp:coreProperties>
</file>